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76" w:rsidRPr="000A34FC" w:rsidRDefault="00C80376" w:rsidP="00C80376">
      <w:pPr>
        <w:jc w:val="right"/>
        <w:rPr>
          <w:sz w:val="24"/>
          <w:szCs w:val="24"/>
        </w:rPr>
      </w:pPr>
    </w:p>
    <w:p w:rsidR="00BC4493" w:rsidRDefault="00BC4493" w:rsidP="00C80376">
      <w:pPr>
        <w:jc w:val="right"/>
        <w:rPr>
          <w:szCs w:val="28"/>
        </w:rPr>
      </w:pPr>
    </w:p>
    <w:p w:rsidR="00BC4493" w:rsidRPr="000A34FC" w:rsidRDefault="00BC4493" w:rsidP="00BC4493">
      <w:pPr>
        <w:jc w:val="center"/>
        <w:rPr>
          <w:sz w:val="24"/>
          <w:szCs w:val="24"/>
        </w:rPr>
      </w:pPr>
      <w:r w:rsidRPr="000A34FC">
        <w:rPr>
          <w:sz w:val="24"/>
          <w:szCs w:val="24"/>
        </w:rPr>
        <w:t xml:space="preserve">План мероприятий на 2021 год по привлечению граждан </w:t>
      </w:r>
    </w:p>
    <w:p w:rsidR="00BC4493" w:rsidRPr="000A34FC" w:rsidRDefault="00BC4493" w:rsidP="00BC4493">
      <w:pPr>
        <w:jc w:val="center"/>
        <w:rPr>
          <w:sz w:val="24"/>
          <w:szCs w:val="24"/>
        </w:rPr>
      </w:pPr>
      <w:r w:rsidRPr="000A34FC">
        <w:rPr>
          <w:sz w:val="24"/>
          <w:szCs w:val="24"/>
        </w:rPr>
        <w:t>к регистрации  в  качестве  «</w:t>
      </w:r>
      <w:proofErr w:type="spellStart"/>
      <w:r w:rsidRPr="000A34FC">
        <w:rPr>
          <w:sz w:val="24"/>
          <w:szCs w:val="24"/>
        </w:rPr>
        <w:t>самозанятых</w:t>
      </w:r>
      <w:proofErr w:type="spellEnd"/>
      <w:r w:rsidRPr="000A34FC">
        <w:rPr>
          <w:sz w:val="24"/>
          <w:szCs w:val="24"/>
        </w:rPr>
        <w:t xml:space="preserve">» на территории </w:t>
      </w:r>
    </w:p>
    <w:p w:rsidR="00BC4493" w:rsidRPr="000A34FC" w:rsidRDefault="00BC4493" w:rsidP="00BC4493">
      <w:pPr>
        <w:jc w:val="center"/>
        <w:rPr>
          <w:sz w:val="24"/>
          <w:szCs w:val="24"/>
        </w:rPr>
      </w:pPr>
      <w:proofErr w:type="spellStart"/>
      <w:r w:rsidRPr="000A34FC">
        <w:rPr>
          <w:sz w:val="24"/>
          <w:szCs w:val="24"/>
        </w:rPr>
        <w:t>Чугуевского</w:t>
      </w:r>
      <w:proofErr w:type="spellEnd"/>
      <w:r w:rsidRPr="000A34FC">
        <w:rPr>
          <w:sz w:val="24"/>
          <w:szCs w:val="24"/>
        </w:rPr>
        <w:t xml:space="preserve"> муниципального округа</w:t>
      </w:r>
    </w:p>
    <w:p w:rsidR="00BC4493" w:rsidRDefault="00BC4493" w:rsidP="00BC4493">
      <w:pPr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127"/>
        <w:gridCol w:w="2659"/>
      </w:tblGrid>
      <w:tr w:rsidR="001D7E32" w:rsidTr="001D7E32">
        <w:tc>
          <w:tcPr>
            <w:tcW w:w="959" w:type="dxa"/>
          </w:tcPr>
          <w:p w:rsidR="001D7E32" w:rsidRDefault="001D7E32" w:rsidP="001D7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826" w:type="dxa"/>
          </w:tcPr>
          <w:p w:rsidR="001D7E32" w:rsidRPr="001D7E32" w:rsidRDefault="001D7E32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Наименование по мероприятия</w:t>
            </w:r>
          </w:p>
        </w:tc>
        <w:tc>
          <w:tcPr>
            <w:tcW w:w="2127" w:type="dxa"/>
          </w:tcPr>
          <w:p w:rsidR="001D7E32" w:rsidRPr="001D7E32" w:rsidRDefault="001D7E32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659" w:type="dxa"/>
          </w:tcPr>
          <w:p w:rsidR="001D7E32" w:rsidRPr="001D7E32" w:rsidRDefault="001D7E32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D7E32" w:rsidTr="001D7E32">
        <w:tc>
          <w:tcPr>
            <w:tcW w:w="959" w:type="dxa"/>
          </w:tcPr>
          <w:p w:rsidR="001D7E32" w:rsidRPr="001D7E32" w:rsidRDefault="001D7E32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D7E32" w:rsidRPr="001D7E32" w:rsidRDefault="001D7E32" w:rsidP="001D7E32">
            <w:pPr>
              <w:jc w:val="both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 xml:space="preserve">Размещение информации на сайте </w:t>
            </w:r>
            <w:proofErr w:type="spellStart"/>
            <w:r w:rsidRPr="001D7E32">
              <w:rPr>
                <w:sz w:val="24"/>
                <w:szCs w:val="24"/>
              </w:rPr>
              <w:t>Чугуевского</w:t>
            </w:r>
            <w:proofErr w:type="spellEnd"/>
            <w:r w:rsidRPr="001D7E32">
              <w:rPr>
                <w:sz w:val="24"/>
                <w:szCs w:val="24"/>
              </w:rPr>
              <w:t xml:space="preserve"> муниципального округа</w:t>
            </w:r>
            <w:r w:rsidR="008C5FF7">
              <w:rPr>
                <w:sz w:val="24"/>
                <w:szCs w:val="24"/>
              </w:rPr>
              <w:t xml:space="preserve"> и в социальных сетях</w:t>
            </w:r>
          </w:p>
        </w:tc>
        <w:tc>
          <w:tcPr>
            <w:tcW w:w="2127" w:type="dxa"/>
          </w:tcPr>
          <w:p w:rsidR="001D7E32" w:rsidRPr="001D7E32" w:rsidRDefault="001D7E32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59" w:type="dxa"/>
          </w:tcPr>
          <w:p w:rsidR="001D7E32" w:rsidRPr="001D7E32" w:rsidRDefault="001D7E32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ление экономического развития и потребительского рынка</w:t>
            </w:r>
          </w:p>
        </w:tc>
      </w:tr>
      <w:tr w:rsidR="001D7E32" w:rsidTr="001D7E32">
        <w:tc>
          <w:tcPr>
            <w:tcW w:w="959" w:type="dxa"/>
          </w:tcPr>
          <w:p w:rsidR="001D7E32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1D7E32" w:rsidRDefault="00D922EE" w:rsidP="008C5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информации</w:t>
            </w:r>
            <w:r w:rsidR="008C5FF7">
              <w:rPr>
                <w:sz w:val="24"/>
                <w:szCs w:val="24"/>
              </w:rPr>
              <w:t xml:space="preserve"> по «</w:t>
            </w:r>
            <w:proofErr w:type="spellStart"/>
            <w:r w:rsidR="008C5FF7">
              <w:rPr>
                <w:sz w:val="24"/>
                <w:szCs w:val="24"/>
              </w:rPr>
              <w:t>самозанятым</w:t>
            </w:r>
            <w:proofErr w:type="spellEnd"/>
            <w:r w:rsidR="008C5FF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через общественн</w:t>
            </w:r>
            <w:r w:rsidR="008C5FF7">
              <w:rPr>
                <w:sz w:val="24"/>
                <w:szCs w:val="24"/>
              </w:rPr>
              <w:t xml:space="preserve">ую организацию </w:t>
            </w:r>
            <w:r>
              <w:rPr>
                <w:sz w:val="24"/>
                <w:szCs w:val="24"/>
              </w:rPr>
              <w:t xml:space="preserve"> </w:t>
            </w:r>
            <w:r w:rsidR="008C5FF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овет  предпринимателей </w:t>
            </w:r>
            <w:proofErr w:type="spellStart"/>
            <w:r>
              <w:rPr>
                <w:sz w:val="24"/>
                <w:szCs w:val="24"/>
              </w:rPr>
              <w:t>Чугу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C5FF7">
              <w:rPr>
                <w:sz w:val="24"/>
                <w:szCs w:val="24"/>
              </w:rPr>
              <w:t>района»</w:t>
            </w:r>
          </w:p>
        </w:tc>
        <w:tc>
          <w:tcPr>
            <w:tcW w:w="2127" w:type="dxa"/>
          </w:tcPr>
          <w:p w:rsidR="001D7E32" w:rsidRPr="001D7E32" w:rsidRDefault="00EB2FB8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659" w:type="dxa"/>
          </w:tcPr>
          <w:p w:rsidR="001D7E32" w:rsidRPr="001D7E32" w:rsidRDefault="00EB2FB8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ление экономического развития и потребительского рынка</w:t>
            </w:r>
          </w:p>
        </w:tc>
      </w:tr>
      <w:tr w:rsidR="007C033D" w:rsidTr="001D7E32">
        <w:tc>
          <w:tcPr>
            <w:tcW w:w="959" w:type="dxa"/>
          </w:tcPr>
          <w:p w:rsidR="007C033D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7C033D" w:rsidRDefault="007C033D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й  поддержки гражданам по вопросам  регистрации в качестве «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C033D" w:rsidRDefault="007C033D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082250" w:rsidRDefault="00082250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НС России № 10</w:t>
            </w:r>
          </w:p>
          <w:p w:rsidR="007C033D" w:rsidRDefault="007C033D" w:rsidP="008C5FF7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вление экономического развития и потребительского рынка </w:t>
            </w:r>
          </w:p>
        </w:tc>
      </w:tr>
      <w:tr w:rsidR="007C033D" w:rsidTr="001D7E32">
        <w:tc>
          <w:tcPr>
            <w:tcW w:w="959" w:type="dxa"/>
          </w:tcPr>
          <w:p w:rsidR="007C033D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7C033D" w:rsidRDefault="007C033D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информационных материалов (печатная продукция)</w:t>
            </w:r>
            <w:r w:rsidR="00082250">
              <w:rPr>
                <w:sz w:val="24"/>
                <w:szCs w:val="24"/>
              </w:rPr>
              <w:t xml:space="preserve">  и ее доведение до жителей округа через территориальные отделы  </w:t>
            </w:r>
            <w:proofErr w:type="spellStart"/>
            <w:r w:rsidR="00082250">
              <w:rPr>
                <w:sz w:val="24"/>
                <w:szCs w:val="24"/>
              </w:rPr>
              <w:t>Чугуевского</w:t>
            </w:r>
            <w:proofErr w:type="spellEnd"/>
            <w:r w:rsidR="00082250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7" w:type="dxa"/>
          </w:tcPr>
          <w:p w:rsidR="007C033D" w:rsidRDefault="007C033D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1 года</w:t>
            </w:r>
          </w:p>
        </w:tc>
        <w:tc>
          <w:tcPr>
            <w:tcW w:w="2659" w:type="dxa"/>
          </w:tcPr>
          <w:p w:rsidR="007C033D" w:rsidRPr="001D7E32" w:rsidRDefault="007C033D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ление экономического развития и потребительского рынка</w:t>
            </w:r>
          </w:p>
        </w:tc>
      </w:tr>
      <w:tr w:rsidR="00082250" w:rsidTr="001D7E32">
        <w:tc>
          <w:tcPr>
            <w:tcW w:w="959" w:type="dxa"/>
          </w:tcPr>
          <w:p w:rsidR="00082250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082250" w:rsidRDefault="00082250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«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»  для участия  в ярмарках, проводимых на территории </w:t>
            </w:r>
            <w:proofErr w:type="spellStart"/>
            <w:r>
              <w:rPr>
                <w:sz w:val="24"/>
                <w:szCs w:val="24"/>
              </w:rPr>
              <w:t>Чугу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2127" w:type="dxa"/>
          </w:tcPr>
          <w:p w:rsidR="00082250" w:rsidRDefault="00082250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59" w:type="dxa"/>
          </w:tcPr>
          <w:p w:rsidR="00082250" w:rsidRPr="001D7E32" w:rsidRDefault="00082250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вление экономического развития и потребительского рынка</w:t>
            </w:r>
          </w:p>
        </w:tc>
      </w:tr>
      <w:tr w:rsidR="00082250" w:rsidTr="001D7E32">
        <w:tc>
          <w:tcPr>
            <w:tcW w:w="959" w:type="dxa"/>
          </w:tcPr>
          <w:p w:rsidR="00082250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082250" w:rsidRDefault="008C5FF7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торговых мест на центральном рынке  для граждан, зарегистрированных к качестве «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82250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8C5FF7" w:rsidRDefault="008C5FF7" w:rsidP="001D7E32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вление экономического развития и потребительского рынка, </w:t>
            </w:r>
          </w:p>
          <w:p w:rsidR="00082250" w:rsidRPr="001D7E32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осток-7»</w:t>
            </w:r>
          </w:p>
        </w:tc>
      </w:tr>
      <w:tr w:rsidR="008C5FF7" w:rsidTr="001D7E32">
        <w:tc>
          <w:tcPr>
            <w:tcW w:w="959" w:type="dxa"/>
          </w:tcPr>
          <w:p w:rsidR="008C5FF7" w:rsidRDefault="008C5FF7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:rsidR="008C5FF7" w:rsidRDefault="008C5FF7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рганизационных мероприятий  с общественной организацией «Совет предпринимателей </w:t>
            </w:r>
            <w:proofErr w:type="spellStart"/>
            <w:r>
              <w:rPr>
                <w:sz w:val="24"/>
                <w:szCs w:val="24"/>
              </w:rPr>
              <w:t>Чугуевского</w:t>
            </w:r>
            <w:proofErr w:type="spellEnd"/>
            <w:r>
              <w:rPr>
                <w:sz w:val="24"/>
                <w:szCs w:val="24"/>
              </w:rPr>
              <w:t xml:space="preserve"> района» </w:t>
            </w:r>
            <w:r w:rsidR="004C331E">
              <w:rPr>
                <w:sz w:val="24"/>
                <w:szCs w:val="24"/>
              </w:rPr>
              <w:t xml:space="preserve"> по вопросам  налогообложения, </w:t>
            </w:r>
            <w:r>
              <w:rPr>
                <w:sz w:val="24"/>
                <w:szCs w:val="24"/>
              </w:rPr>
              <w:t xml:space="preserve"> </w:t>
            </w:r>
            <w:r w:rsidR="004C331E">
              <w:rPr>
                <w:sz w:val="24"/>
                <w:szCs w:val="24"/>
              </w:rPr>
              <w:t>видов деятельности и т.д. путем проведения совещаний, ВКС, круглых столов и т.д.</w:t>
            </w:r>
          </w:p>
        </w:tc>
        <w:tc>
          <w:tcPr>
            <w:tcW w:w="2127" w:type="dxa"/>
          </w:tcPr>
          <w:p w:rsidR="008C5FF7" w:rsidRDefault="006D4283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331E">
              <w:rPr>
                <w:sz w:val="24"/>
                <w:szCs w:val="24"/>
              </w:rPr>
              <w:t>о мере необход</w:t>
            </w:r>
            <w:r w:rsidR="000A34FC">
              <w:rPr>
                <w:sz w:val="24"/>
                <w:szCs w:val="24"/>
              </w:rPr>
              <w:t>и</w:t>
            </w:r>
            <w:r w:rsidR="004C331E">
              <w:rPr>
                <w:sz w:val="24"/>
                <w:szCs w:val="24"/>
              </w:rPr>
              <w:t>мости</w:t>
            </w:r>
          </w:p>
        </w:tc>
        <w:tc>
          <w:tcPr>
            <w:tcW w:w="2659" w:type="dxa"/>
          </w:tcPr>
          <w:p w:rsidR="004C331E" w:rsidRDefault="004C331E" w:rsidP="004C331E">
            <w:pPr>
              <w:jc w:val="center"/>
              <w:rPr>
                <w:sz w:val="24"/>
                <w:szCs w:val="24"/>
              </w:rPr>
            </w:pPr>
            <w:r w:rsidRPr="001D7E32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вление экономического развития и потребительского рынка, </w:t>
            </w:r>
          </w:p>
          <w:p w:rsidR="008C5FF7" w:rsidRDefault="004C331E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НС России № 10,</w:t>
            </w:r>
          </w:p>
          <w:p w:rsidR="004C331E" w:rsidRPr="001D7E32" w:rsidRDefault="004C331E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ция МСП</w:t>
            </w:r>
          </w:p>
        </w:tc>
      </w:tr>
      <w:tr w:rsidR="00E05656" w:rsidTr="001D7E32">
        <w:tc>
          <w:tcPr>
            <w:tcW w:w="959" w:type="dxa"/>
          </w:tcPr>
          <w:p w:rsidR="00E05656" w:rsidRDefault="00E05656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E05656" w:rsidRDefault="006D4283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раждан о порядке регистрации и преимуществах налога на профессиональный доход (НПД)</w:t>
            </w:r>
          </w:p>
        </w:tc>
        <w:tc>
          <w:tcPr>
            <w:tcW w:w="2127" w:type="dxa"/>
          </w:tcPr>
          <w:p w:rsidR="00E05656" w:rsidRDefault="006D4283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59" w:type="dxa"/>
          </w:tcPr>
          <w:p w:rsidR="00E05656" w:rsidRPr="006D4283" w:rsidRDefault="006D4283" w:rsidP="004C3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НС России № 10,</w:t>
            </w:r>
            <w:r w:rsidRPr="006D4283">
              <w:rPr>
                <w:sz w:val="24"/>
                <w:szCs w:val="24"/>
              </w:rPr>
              <w:t xml:space="preserve"> </w:t>
            </w:r>
          </w:p>
          <w:p w:rsidR="006D4283" w:rsidRPr="006D4283" w:rsidRDefault="006D4283" w:rsidP="004C3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тр Мой бизнес</w:t>
            </w:r>
          </w:p>
        </w:tc>
      </w:tr>
      <w:tr w:rsidR="006D4283" w:rsidTr="001D7E32">
        <w:tc>
          <w:tcPr>
            <w:tcW w:w="959" w:type="dxa"/>
          </w:tcPr>
          <w:p w:rsidR="006D4283" w:rsidRDefault="006D4283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26" w:type="dxa"/>
          </w:tcPr>
          <w:p w:rsidR="006D4283" w:rsidRDefault="006D4283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учающих семинаров для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</w:p>
        </w:tc>
        <w:tc>
          <w:tcPr>
            <w:tcW w:w="2127" w:type="dxa"/>
          </w:tcPr>
          <w:p w:rsidR="006D4283" w:rsidRDefault="006D4283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на 2021 год</w:t>
            </w:r>
          </w:p>
        </w:tc>
        <w:tc>
          <w:tcPr>
            <w:tcW w:w="2659" w:type="dxa"/>
          </w:tcPr>
          <w:p w:rsidR="006D4283" w:rsidRPr="006D4283" w:rsidRDefault="006D4283" w:rsidP="006D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НС России № 10,</w:t>
            </w:r>
            <w:r w:rsidRPr="006D4283">
              <w:rPr>
                <w:sz w:val="24"/>
                <w:szCs w:val="24"/>
              </w:rPr>
              <w:t xml:space="preserve"> </w:t>
            </w:r>
          </w:p>
          <w:p w:rsidR="006D4283" w:rsidRDefault="006D4283" w:rsidP="006D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Мой бизнес</w:t>
            </w:r>
          </w:p>
        </w:tc>
      </w:tr>
      <w:tr w:rsidR="006D4283" w:rsidTr="001D7E32">
        <w:tc>
          <w:tcPr>
            <w:tcW w:w="959" w:type="dxa"/>
          </w:tcPr>
          <w:p w:rsidR="006D4283" w:rsidRDefault="006D4283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</w:tcPr>
          <w:p w:rsidR="006D4283" w:rsidRDefault="006D4283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уроков налоговой грамотности для школьников и студентов</w:t>
            </w:r>
          </w:p>
        </w:tc>
        <w:tc>
          <w:tcPr>
            <w:tcW w:w="2127" w:type="dxa"/>
          </w:tcPr>
          <w:p w:rsidR="006D4283" w:rsidRDefault="006D4283" w:rsidP="006D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ртал 2021 года </w:t>
            </w:r>
          </w:p>
        </w:tc>
        <w:tc>
          <w:tcPr>
            <w:tcW w:w="2659" w:type="dxa"/>
          </w:tcPr>
          <w:p w:rsidR="006D4283" w:rsidRPr="006D4283" w:rsidRDefault="006D4283" w:rsidP="006D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НС России № 10,</w:t>
            </w:r>
            <w:r w:rsidRPr="006D4283">
              <w:rPr>
                <w:sz w:val="24"/>
                <w:szCs w:val="24"/>
              </w:rPr>
              <w:t xml:space="preserve"> </w:t>
            </w:r>
          </w:p>
          <w:p w:rsidR="006D4283" w:rsidRDefault="006D4283" w:rsidP="006D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Мой бизнес</w:t>
            </w:r>
          </w:p>
        </w:tc>
      </w:tr>
      <w:tr w:rsidR="006D4283" w:rsidTr="001D7E32">
        <w:tc>
          <w:tcPr>
            <w:tcW w:w="959" w:type="dxa"/>
          </w:tcPr>
          <w:p w:rsidR="006D4283" w:rsidRDefault="006D4283" w:rsidP="001D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</w:tcPr>
          <w:p w:rsidR="006D4283" w:rsidRDefault="006D4283" w:rsidP="001D7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выявлению нарушений по применению НПД с иными специальными</w:t>
            </w:r>
            <w:r w:rsidR="001D6D7E">
              <w:rPr>
                <w:sz w:val="24"/>
                <w:szCs w:val="24"/>
              </w:rPr>
              <w:t xml:space="preserve"> налоговыми режимами при отсутствии уведомления  о прекращении применения данных режимов.</w:t>
            </w:r>
          </w:p>
        </w:tc>
        <w:tc>
          <w:tcPr>
            <w:tcW w:w="2127" w:type="dxa"/>
          </w:tcPr>
          <w:p w:rsidR="006D4283" w:rsidRDefault="001D6D7E" w:rsidP="006D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659" w:type="dxa"/>
          </w:tcPr>
          <w:p w:rsidR="006D4283" w:rsidRDefault="001D6D7E" w:rsidP="006D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НС России № 10</w:t>
            </w:r>
          </w:p>
        </w:tc>
      </w:tr>
    </w:tbl>
    <w:p w:rsidR="001D7E32" w:rsidRDefault="001D7E32" w:rsidP="001D6D7E">
      <w:pPr>
        <w:jc w:val="both"/>
        <w:rPr>
          <w:szCs w:val="28"/>
        </w:rPr>
      </w:pPr>
    </w:p>
    <w:p w:rsidR="001D6D7E" w:rsidRDefault="001D6D7E" w:rsidP="001D6D7E">
      <w:pPr>
        <w:jc w:val="both"/>
        <w:rPr>
          <w:szCs w:val="28"/>
        </w:rPr>
      </w:pPr>
    </w:p>
    <w:p w:rsidR="001D6D7E" w:rsidRDefault="001D6D7E" w:rsidP="001D6D7E">
      <w:pPr>
        <w:jc w:val="both"/>
        <w:rPr>
          <w:szCs w:val="28"/>
        </w:rPr>
      </w:pPr>
      <w:bookmarkStart w:id="0" w:name="_GoBack"/>
      <w:bookmarkEnd w:id="0"/>
    </w:p>
    <w:sectPr w:rsidR="001D6D7E" w:rsidSect="001D7E3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8"/>
    <w:rsid w:val="000118EE"/>
    <w:rsid w:val="00082250"/>
    <w:rsid w:val="000907B5"/>
    <w:rsid w:val="000A34FC"/>
    <w:rsid w:val="00112FD8"/>
    <w:rsid w:val="001D6D7E"/>
    <w:rsid w:val="001D7E32"/>
    <w:rsid w:val="00216932"/>
    <w:rsid w:val="00326B59"/>
    <w:rsid w:val="0041449D"/>
    <w:rsid w:val="00416D06"/>
    <w:rsid w:val="00417CD8"/>
    <w:rsid w:val="004A02C0"/>
    <w:rsid w:val="004C331E"/>
    <w:rsid w:val="006D4283"/>
    <w:rsid w:val="006F526F"/>
    <w:rsid w:val="007C033D"/>
    <w:rsid w:val="00896D98"/>
    <w:rsid w:val="008C5FF7"/>
    <w:rsid w:val="00A80ED8"/>
    <w:rsid w:val="00BC4493"/>
    <w:rsid w:val="00C06509"/>
    <w:rsid w:val="00C80376"/>
    <w:rsid w:val="00CD2EC2"/>
    <w:rsid w:val="00D06263"/>
    <w:rsid w:val="00D3772D"/>
    <w:rsid w:val="00D922EE"/>
    <w:rsid w:val="00E05656"/>
    <w:rsid w:val="00E10BDE"/>
    <w:rsid w:val="00EB2FB8"/>
    <w:rsid w:val="00F53F2B"/>
    <w:rsid w:val="00F5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7B43-515D-4A72-9331-945561C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ca</dc:creator>
  <cp:lastModifiedBy>Karakuca</cp:lastModifiedBy>
  <cp:revision>13</cp:revision>
  <cp:lastPrinted>2020-12-21T23:42:00Z</cp:lastPrinted>
  <dcterms:created xsi:type="dcterms:W3CDTF">2020-12-21T06:31:00Z</dcterms:created>
  <dcterms:modified xsi:type="dcterms:W3CDTF">2021-01-28T06:05:00Z</dcterms:modified>
</cp:coreProperties>
</file>